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26" w:rsidRPr="007C687E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t>Maven</w:t>
      </w:r>
    </w:p>
    <w:p w:rsidR="00017F26" w:rsidRDefault="00017F26" w:rsidP="009179D8">
      <w:r>
        <w:rPr>
          <w:rFonts w:hint="eastAsia"/>
        </w:rPr>
        <w:t>軟體專案管理工具</w:t>
      </w:r>
      <w:r w:rsidR="00FC0928">
        <w:rPr>
          <w:rFonts w:hint="eastAsia"/>
        </w:rPr>
        <w:t>，</w:t>
      </w:r>
      <w:r w:rsidR="00FC0928">
        <w:t>使用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檔</w:t>
      </w:r>
      <w:r w:rsidR="00FC0928">
        <w:rPr>
          <w:rFonts w:hint="eastAsia"/>
        </w:rPr>
        <w:t>管理專案建構</w:t>
      </w:r>
      <w:r w:rsidR="00FC0928">
        <w:rPr>
          <w:rFonts w:hint="eastAsia"/>
        </w:rPr>
        <w:t>,</w:t>
      </w:r>
      <w:r w:rsidR="00FC0928">
        <w:rPr>
          <w:rFonts w:hint="eastAsia"/>
        </w:rPr>
        <w:t>、關聯性，</w:t>
      </w:r>
      <w:r>
        <w:rPr>
          <w:rFonts w:hint="eastAsia"/>
        </w:rPr>
        <w:t>自動下載和專案相關的</w:t>
      </w:r>
      <w:r>
        <w:t>L</w:t>
      </w:r>
      <w:r>
        <w:rPr>
          <w:rFonts w:hint="eastAsia"/>
        </w:rPr>
        <w:t>ibraries(</w:t>
      </w:r>
      <w:r>
        <w:rPr>
          <w:rFonts w:hint="eastAsia"/>
        </w:rPr>
        <w:t>函式庫</w:t>
      </w:r>
      <w:r>
        <w:rPr>
          <w:rFonts w:hint="eastAsia"/>
        </w:rPr>
        <w:t>)</w:t>
      </w:r>
      <w:r w:rsidR="00FC0928">
        <w:rPr>
          <w:rFonts w:hint="eastAsia"/>
        </w:rPr>
        <w:t>。</w:t>
      </w:r>
    </w:p>
    <w:p w:rsidR="009179D8" w:rsidRDefault="00DE4A45" w:rsidP="00DE4A45">
      <w:r>
        <w:t>----------------------------</w:t>
      </w:r>
      <w:r w:rsidR="00017F26">
        <w:t>Library dependency</w:t>
      </w:r>
      <w:r>
        <w:t>----------------------------</w:t>
      </w:r>
    </w:p>
    <w:p w:rsidR="00436955" w:rsidRDefault="00436955" w:rsidP="00436955">
      <w:r>
        <w:rPr>
          <w:rFonts w:hint="eastAsia"/>
        </w:rPr>
        <w:t>建構時檢查</w:t>
      </w:r>
      <w:r>
        <w:rPr>
          <w:rFonts w:hint="eastAsia"/>
        </w:rPr>
        <w:t>pom</w:t>
      </w:r>
      <w:r w:rsidR="00735C9A">
        <w:t xml:space="preserve"> </w:t>
      </w:r>
    </w:p>
    <w:p w:rsidR="009179D8" w:rsidRDefault="009179D8" w:rsidP="007C687E">
      <w:r w:rsidRPr="00403500">
        <w:t>repository (</w:t>
      </w:r>
      <w:r w:rsidRPr="00403500">
        <w:t>檔案庫</w:t>
      </w:r>
      <w:r w:rsidRPr="00403500">
        <w:t>)</w:t>
      </w:r>
    </w:p>
    <w:p w:rsidR="009179D8" w:rsidRDefault="00735C9A" w:rsidP="000469C2">
      <w:r>
        <w:t>本地</w:t>
      </w:r>
      <w:r w:rsidR="00403500">
        <w:rPr>
          <w:rFonts w:hint="eastAsia"/>
        </w:rPr>
        <w:t>.m2</w:t>
      </w:r>
      <w:r>
        <w:rPr>
          <w:rFonts w:hint="eastAsia"/>
        </w:rPr>
        <w:t>、</w:t>
      </w:r>
      <w:r>
        <w:t>中央</w:t>
      </w:r>
      <w:r w:rsidR="00E27AC1">
        <w:rPr>
          <w:rFonts w:hint="eastAsia"/>
        </w:rPr>
        <w:t>&lt;</w:t>
      </w:r>
      <w:r w:rsidR="00E27AC1">
        <w:t>dependency</w:t>
      </w:r>
      <w:r w:rsidR="00E27AC1">
        <w:rPr>
          <w:rFonts w:hint="eastAsia"/>
        </w:rPr>
        <w:t>&gt;</w:t>
      </w:r>
      <w:r>
        <w:rPr>
          <w:rFonts w:hint="eastAsia"/>
        </w:rPr>
        <w:t>、</w:t>
      </w:r>
      <w:r w:rsidR="000469C2" w:rsidRPr="00403500">
        <w:t>遠程</w:t>
      </w:r>
      <w:r w:rsidR="003117D2">
        <w:rPr>
          <w:rFonts w:hint="eastAsia"/>
        </w:rPr>
        <w:t>&lt;respository&gt;</w:t>
      </w:r>
      <w:r>
        <w:rPr>
          <w:rFonts w:hint="eastAsia"/>
        </w:rPr>
        <w:t>，</w:t>
      </w:r>
      <w:r w:rsidR="00056759">
        <w:t>settings.xm</w:t>
      </w:r>
      <w:r w:rsidR="002B683C">
        <w:t>文件中定義存放</w:t>
      </w:r>
      <w:r w:rsidR="000469C2" w:rsidRPr="00403500">
        <w:t>路徑。</w:t>
      </w:r>
    </w:p>
    <w:p w:rsidR="007C687E" w:rsidRDefault="00DE4A45" w:rsidP="00DE4A45">
      <w:r>
        <w:t>----------------------------</w:t>
      </w:r>
      <w:r w:rsidR="007C687E">
        <w:t>Maven profile</w:t>
      </w:r>
      <w:r>
        <w:t>----------------------------</w:t>
      </w:r>
    </w:p>
    <w:p w:rsidR="00DA0895" w:rsidRPr="00DE4A45" w:rsidRDefault="00735C9A" w:rsidP="00426DDA">
      <w:r w:rsidRPr="00735C9A">
        <w:rPr>
          <w:rFonts w:hint="eastAsia"/>
        </w:rPr>
        <w:t>軟體會面對不同的執行環境，比如</w:t>
      </w:r>
      <w:r w:rsidR="00DC23DF" w:rsidRPr="00DA0895">
        <w:rPr>
          <w:rFonts w:hint="eastAsia"/>
        </w:rPr>
        <w:t>開發環境</w:t>
      </w:r>
      <w:r w:rsidRPr="00735C9A">
        <w:t>(DEV)</w:t>
      </w:r>
      <w:r w:rsidR="00DC23DF" w:rsidRPr="00DA0895">
        <w:rPr>
          <w:rFonts w:hint="eastAsia"/>
        </w:rPr>
        <w:t>、測試環境</w:t>
      </w:r>
      <w:r w:rsidRPr="00735C9A">
        <w:t>(UAT)</w:t>
      </w:r>
      <w:r w:rsidR="00DC23DF" w:rsidRPr="00DA0895">
        <w:rPr>
          <w:rFonts w:hint="eastAsia"/>
        </w:rPr>
        <w:t>、生產環境，</w:t>
      </w:r>
      <w:r w:rsidRPr="00735C9A">
        <w:rPr>
          <w:rFonts w:hint="eastAsia"/>
        </w:rPr>
        <w:t>讓我們不用修改配置就能釋出到不同的環境中，比如資料來源配置、日誌檔案配置</w:t>
      </w:r>
      <w:r>
        <w:rPr>
          <w:rFonts w:hint="eastAsia"/>
        </w:rPr>
        <w:t>。</w:t>
      </w:r>
      <w:r w:rsidRPr="00735C9A">
        <w:rPr>
          <w:rFonts w:hint="eastAsia"/>
        </w:rPr>
        <w:t>resources</w:t>
      </w:r>
      <w:r w:rsidRPr="00735C9A">
        <w:rPr>
          <w:rFonts w:hint="eastAsia"/>
        </w:rPr>
        <w:t>目錄下</w:t>
      </w:r>
      <w:r w:rsidR="0042378D" w:rsidRPr="00735C9A">
        <w:rPr>
          <w:rFonts w:hint="eastAsia"/>
        </w:rPr>
        <w:t>spring-applicationContext.xml</w:t>
      </w:r>
      <w:r w:rsidR="0042378D" w:rsidRPr="00735C9A">
        <w:rPr>
          <w:rFonts w:hint="eastAsia"/>
        </w:rPr>
        <w:t>。</w:t>
      </w:r>
      <w:r w:rsidR="0042378D" w:rsidRPr="00735C9A">
        <w:rPr>
          <w:rFonts w:hint="eastAsia"/>
        </w:rPr>
        <w:t>jdbc.properties</w:t>
      </w:r>
      <w:r w:rsidR="0042378D" w:rsidRPr="00735C9A">
        <w:rPr>
          <w:rFonts w:hint="eastAsia"/>
        </w:rPr>
        <w:t>資料來源、</w:t>
      </w:r>
      <w:r w:rsidR="0042378D" w:rsidRPr="00735C9A">
        <w:rPr>
          <w:rFonts w:hint="eastAsia"/>
        </w:rPr>
        <w:t>logback.xm</w:t>
      </w:r>
      <w:r w:rsidR="0042378D" w:rsidRPr="00735C9A">
        <w:rPr>
          <w:rFonts w:hint="eastAsia"/>
        </w:rPr>
        <w:t>日誌</w:t>
      </w:r>
      <w:r w:rsidRPr="00735C9A">
        <w:rPr>
          <w:rFonts w:hint="eastAsia"/>
        </w:rPr>
        <w:t>等等</w:t>
      </w:r>
      <w:r w:rsidR="0042378D" w:rsidRPr="00735C9A">
        <w:rPr>
          <w:rFonts w:hint="eastAsia"/>
        </w:rPr>
        <w:t>。</w:t>
      </w:r>
    </w:p>
    <w:p w:rsidR="003A758B" w:rsidRDefault="00DE4A45" w:rsidP="003A758B">
      <w:r>
        <w:t>----------------------------</w:t>
      </w:r>
      <w:r w:rsidR="007C687E">
        <w:t>Multi-module</w:t>
      </w:r>
      <w:r w:rsidR="00756E6A">
        <w:t xml:space="preserve"> </w:t>
      </w:r>
      <w:r w:rsidR="00756E6A" w:rsidRPr="00756E6A">
        <w:t>多模組</w:t>
      </w:r>
      <w:r>
        <w:t>----------------------------</w:t>
      </w:r>
    </w:p>
    <w:p w:rsidR="003A758B" w:rsidRDefault="003A758B" w:rsidP="003A758B">
      <w:r>
        <w:rPr>
          <w:rFonts w:hint="eastAsia"/>
        </w:rPr>
        <w:t>將原本一個大專案切成多個模組專案更容易維護</w:t>
      </w:r>
      <w:r w:rsidR="00FF6373">
        <w:rPr>
          <w:rFonts w:hint="eastAsia"/>
        </w:rPr>
        <w:t>、</w:t>
      </w:r>
      <w:r>
        <w:rPr>
          <w:rFonts w:hint="eastAsia"/>
        </w:rPr>
        <w:t>更好管理</w:t>
      </w:r>
      <w:r w:rsidR="00FF6373">
        <w:rPr>
          <w:rFonts w:hint="eastAsia"/>
        </w:rPr>
        <w:t>、</w:t>
      </w:r>
      <w:r>
        <w:rPr>
          <w:rFonts w:hint="eastAsia"/>
        </w:rPr>
        <w:t>更好重用。</w:t>
      </w:r>
    </w:p>
    <w:p w:rsidR="00BE6D92" w:rsidRDefault="00BE6D92" w:rsidP="003A758B">
      <w:r w:rsidRPr="00BE6D92">
        <w:t>parent</w:t>
      </w:r>
      <w:r>
        <w:rPr>
          <w:rFonts w:hint="eastAsia"/>
        </w:rPr>
        <w:t>下的</w:t>
      </w:r>
      <w:r>
        <w:rPr>
          <w:rFonts w:hint="eastAsia"/>
        </w:rPr>
        <w:t>business</w:t>
      </w:r>
      <w:r>
        <w:rPr>
          <w:rFonts w:hint="eastAsia"/>
        </w:rPr>
        <w:t>、總控、後台、ｍｅｍｂｅｒ。</w:t>
      </w:r>
    </w:p>
    <w:p w:rsidR="003A758B" w:rsidRDefault="003A758B" w:rsidP="003A758B">
      <w:r>
        <w:rPr>
          <w:rFonts w:hint="eastAsia"/>
        </w:rPr>
        <w:t>（重用：略同程式碼，依賴</w:t>
      </w:r>
      <w:r>
        <w:rPr>
          <w:rFonts w:hint="eastAsia"/>
        </w:rPr>
        <w:t>war</w:t>
      </w:r>
      <w:r>
        <w:rPr>
          <w:rFonts w:hint="eastAsia"/>
        </w:rPr>
        <w:t>來達到共用程式碼</w:t>
      </w:r>
      <w:r w:rsidR="00972DD8">
        <w:rPr>
          <w:rFonts w:hint="eastAsia"/>
        </w:rPr>
        <w:t>）</w:t>
      </w:r>
    </w:p>
    <w:p w:rsidR="003A758B" w:rsidRDefault="00BE6D92" w:rsidP="003A758B">
      <w:r>
        <w:rPr>
          <w:rFonts w:hint="eastAsia"/>
        </w:rPr>
        <w:t>新增</w:t>
      </w:r>
      <w:r w:rsidR="003A758B">
        <w:rPr>
          <w:rFonts w:hint="eastAsia"/>
        </w:rPr>
        <w:t>一個新的後台專案</w:t>
      </w:r>
      <w:r w:rsidR="00972DD8">
        <w:rPr>
          <w:rFonts w:hint="eastAsia"/>
        </w:rPr>
        <w:t>。</w:t>
      </w:r>
      <w:r w:rsidR="003A758B">
        <w:rPr>
          <w:rFonts w:hint="eastAsia"/>
        </w:rPr>
        <w:t>因為總控</w:t>
      </w:r>
      <w:r w:rsidR="00972DD8">
        <w:rPr>
          <w:rFonts w:hint="eastAsia"/>
        </w:rPr>
        <w:t>、</w:t>
      </w:r>
      <w:r w:rsidR="003A758B">
        <w:rPr>
          <w:rFonts w:hint="eastAsia"/>
        </w:rPr>
        <w:t>後台</w:t>
      </w:r>
      <w:r w:rsidR="00972DD8">
        <w:rPr>
          <w:rFonts w:hint="eastAsia"/>
        </w:rPr>
        <w:t>、</w:t>
      </w:r>
      <w:r w:rsidR="003A758B">
        <w:rPr>
          <w:rFonts w:hint="eastAsia"/>
        </w:rPr>
        <w:t>ｍｅｍｂｅｒ都為獨立的專案</w:t>
      </w:r>
      <w:r w:rsidR="00972DD8">
        <w:rPr>
          <w:rFonts w:hint="eastAsia"/>
        </w:rPr>
        <w:t>，</w:t>
      </w:r>
    </w:p>
    <w:p w:rsidR="003A758B" w:rsidRDefault="003A758B" w:rsidP="003A758B">
      <w:r>
        <w:rPr>
          <w:rFonts w:hint="eastAsia"/>
        </w:rPr>
        <w:t>可各自打包成</w:t>
      </w:r>
      <w:r>
        <w:rPr>
          <w:rFonts w:hint="eastAsia"/>
        </w:rPr>
        <w:t>jar</w:t>
      </w:r>
      <w:r w:rsidR="00972DD8">
        <w:rPr>
          <w:rFonts w:hint="eastAsia"/>
        </w:rPr>
        <w:t>，</w:t>
      </w:r>
      <w:r>
        <w:rPr>
          <w:rFonts w:hint="eastAsia"/>
        </w:rPr>
        <w:t>新的專案可直接加到依賴中</w:t>
      </w:r>
      <w:r w:rsidR="00972DD8">
        <w:rPr>
          <w:rFonts w:hint="eastAsia"/>
        </w:rPr>
        <w:t>，</w:t>
      </w:r>
      <w:r>
        <w:rPr>
          <w:rFonts w:hint="eastAsia"/>
        </w:rPr>
        <w:t>不用再依賴一整個</w:t>
      </w:r>
      <w:r>
        <w:rPr>
          <w:rFonts w:hint="eastAsia"/>
        </w:rPr>
        <w:t>war</w:t>
      </w:r>
      <w:r>
        <w:rPr>
          <w:rFonts w:hint="eastAsia"/>
        </w:rPr>
        <w:t>。</w:t>
      </w:r>
    </w:p>
    <w:p w:rsidR="003A758B" w:rsidRDefault="003A758B" w:rsidP="003A758B">
      <w:r>
        <w:rPr>
          <w:rFonts w:hint="eastAsia"/>
        </w:rPr>
        <w:t>專案的依賴可由父專案的</w:t>
      </w:r>
      <w:r>
        <w:rPr>
          <w:rFonts w:hint="eastAsia"/>
        </w:rPr>
        <w:t>pom</w:t>
      </w:r>
      <w:r>
        <w:rPr>
          <w:rFonts w:hint="eastAsia"/>
        </w:rPr>
        <w:t>來統一管理</w:t>
      </w:r>
      <w:r w:rsidR="00972DD8">
        <w:rPr>
          <w:rFonts w:hint="eastAsia"/>
        </w:rPr>
        <w:t>，</w:t>
      </w:r>
      <w:r>
        <w:rPr>
          <w:rFonts w:hint="eastAsia"/>
        </w:rPr>
        <w:t>不用每個專案各自維護自己的依賴。</w:t>
      </w:r>
    </w:p>
    <w:p w:rsidR="003A758B" w:rsidRDefault="003A758B" w:rsidP="003A758B">
      <w:r>
        <w:rPr>
          <w:rFonts w:hint="eastAsia"/>
        </w:rPr>
        <w:t>而各模組仍可依需求在自己的</w:t>
      </w:r>
      <w:r>
        <w:rPr>
          <w:rFonts w:hint="eastAsia"/>
        </w:rPr>
        <w:t>pom</w:t>
      </w:r>
      <w:r>
        <w:rPr>
          <w:rFonts w:hint="eastAsia"/>
        </w:rPr>
        <w:t>設定依賴。不用每次都</w:t>
      </w:r>
      <w:r>
        <w:rPr>
          <w:rFonts w:hint="eastAsia"/>
        </w:rPr>
        <w:t>build</w:t>
      </w:r>
      <w:r>
        <w:rPr>
          <w:rFonts w:hint="eastAsia"/>
        </w:rPr>
        <w:t>整個專案，你只需要</w:t>
      </w:r>
      <w:r>
        <w:rPr>
          <w:rFonts w:hint="eastAsia"/>
        </w:rPr>
        <w:t>build</w:t>
      </w:r>
      <w:r>
        <w:rPr>
          <w:rFonts w:hint="eastAsia"/>
        </w:rPr>
        <w:t>你所在的專案即可，節省</w:t>
      </w:r>
      <w:r>
        <w:rPr>
          <w:rFonts w:hint="eastAsia"/>
        </w:rPr>
        <w:t>build</w:t>
      </w:r>
      <w:r>
        <w:rPr>
          <w:rFonts w:hint="eastAsia"/>
        </w:rPr>
        <w:t>的時間。</w:t>
      </w:r>
    </w:p>
    <w:p w:rsidR="00DE4A45" w:rsidRDefault="00972DD8" w:rsidP="00426DDA">
      <w:r>
        <w:rPr>
          <w:rFonts w:hint="eastAsia"/>
        </w:rPr>
        <w:t>(</w:t>
      </w:r>
      <w:r w:rsidR="003A758B">
        <w:rPr>
          <w:rFonts w:hint="eastAsia"/>
        </w:rPr>
        <w:t>父</w:t>
      </w:r>
      <w:r w:rsidR="003A758B">
        <w:t>parent&lt;modules&gt;Maven Install</w:t>
      </w:r>
      <w:r>
        <w:rPr>
          <w:rFonts w:hint="eastAsia"/>
        </w:rPr>
        <w:t>，</w:t>
      </w:r>
      <w:r w:rsidR="003A758B">
        <w:rPr>
          <w:rFonts w:hint="eastAsia"/>
        </w:rPr>
        <w:t>子</w:t>
      </w:r>
      <w:r w:rsidR="003A758B">
        <w:t>&lt;parent&gt;Run As</w:t>
      </w:r>
      <w:r>
        <w:t>)</w:t>
      </w:r>
    </w:p>
    <w:p w:rsidR="00426DDA" w:rsidRDefault="00DE4A45" w:rsidP="00426DDA">
      <w:r>
        <w:t>----------------------------</w:t>
      </w:r>
      <w:r w:rsidR="007C687E">
        <w:t>Maven plugin</w:t>
      </w:r>
      <w:r w:rsidR="00756E6A">
        <w:t xml:space="preserve"> </w:t>
      </w:r>
      <w:r w:rsidR="00756E6A" w:rsidRPr="00756E6A">
        <w:t>插件</w:t>
      </w:r>
      <w:r>
        <w:t>----------------------------</w:t>
      </w:r>
    </w:p>
    <w:p w:rsidR="003C3910" w:rsidRPr="00D9419F" w:rsidRDefault="003C3910" w:rsidP="00426DDA">
      <w:r w:rsidRPr="00D9419F">
        <w:t>編譯</w:t>
      </w:r>
      <w:r w:rsidR="00D9419F" w:rsidRPr="00D9419F">
        <w:t>插件</w:t>
      </w:r>
      <w:r w:rsidRPr="00D9419F">
        <w:br/>
      </w:r>
      <w:r w:rsidR="00D9419F" w:rsidRPr="00D9419F">
        <w:t>打包插件</w:t>
      </w:r>
    </w:p>
    <w:p w:rsidR="00D9419F" w:rsidRDefault="00D9419F" w:rsidP="00426DDA">
      <w:r w:rsidRPr="00D9419F">
        <w:t>部署插件</w:t>
      </w:r>
    </w:p>
    <w:p w:rsidR="003C3910" w:rsidRDefault="00D9419F" w:rsidP="00426DDA">
      <w:r w:rsidRPr="00735C9A">
        <w:t>tomcat</w:t>
      </w:r>
      <w:r w:rsidRPr="00735C9A">
        <w:t>插件</w:t>
      </w:r>
      <w:r>
        <w:rPr>
          <w:rFonts w:hint="eastAsia"/>
        </w:rPr>
        <w:t>；自動部屬</w:t>
      </w:r>
    </w:p>
    <w:p w:rsidR="00D9419F" w:rsidRPr="00D9419F" w:rsidRDefault="00D9419F" w:rsidP="00426DDA">
      <w:r w:rsidRPr="00756E6A">
        <w:t>多模組</w:t>
      </w:r>
    </w:p>
    <w:p w:rsidR="003A758B" w:rsidRDefault="003A758B" w:rsidP="007C687E">
      <w:r>
        <w:t>P</w:t>
      </w:r>
      <w:r>
        <w:rPr>
          <w:rFonts w:hint="eastAsia"/>
        </w:rPr>
        <w:t>arant pom</w:t>
      </w:r>
      <w:r w:rsidR="00056759">
        <w:rPr>
          <w:rFonts w:hint="eastAsia"/>
        </w:rPr>
        <w:t>，</w:t>
      </w:r>
      <w:r w:rsidRPr="00735C9A">
        <w:t>tomcat</w:t>
      </w:r>
      <w:r w:rsidRPr="00735C9A">
        <w:t>插件</w:t>
      </w:r>
      <w:r w:rsidR="00056759">
        <w:rPr>
          <w:rFonts w:hint="eastAsia"/>
        </w:rPr>
        <w:t>；</w:t>
      </w:r>
      <w:r>
        <w:rPr>
          <w:rFonts w:hint="eastAsia"/>
        </w:rPr>
        <w:t>定義版本</w:t>
      </w:r>
    </w:p>
    <w:p w:rsidR="003A758B" w:rsidRDefault="003A758B" w:rsidP="007C687E">
      <w:r>
        <w:t>M</w:t>
      </w:r>
      <w:r>
        <w:rPr>
          <w:rFonts w:hint="eastAsia"/>
        </w:rPr>
        <w:t>ember</w:t>
      </w:r>
      <w:r w:rsidR="00056759" w:rsidRPr="00DA0895">
        <w:rPr>
          <w:rFonts w:hint="eastAsia"/>
        </w:rPr>
        <w:t>、</w:t>
      </w:r>
      <w:r>
        <w:t>C</w:t>
      </w:r>
      <w:r>
        <w:rPr>
          <w:rFonts w:hint="eastAsia"/>
        </w:rPr>
        <w:t>ontrol</w:t>
      </w:r>
      <w:r w:rsidR="00056759" w:rsidRPr="00DA0895">
        <w:rPr>
          <w:rFonts w:hint="eastAsia"/>
        </w:rPr>
        <w:t>、</w:t>
      </w:r>
      <w:r>
        <w:t>P</w:t>
      </w:r>
      <w:r>
        <w:rPr>
          <w:rFonts w:hint="eastAsia"/>
        </w:rPr>
        <w:t>latform</w:t>
      </w:r>
      <w:r w:rsidR="00056759">
        <w:rPr>
          <w:rFonts w:hint="eastAsia"/>
        </w:rPr>
        <w:t>，</w:t>
      </w:r>
      <w:r w:rsidRPr="00735C9A">
        <w:t>tomcat</w:t>
      </w:r>
      <w:r w:rsidRPr="00735C9A">
        <w:t>插件</w:t>
      </w:r>
      <w:r w:rsidR="00056759">
        <w:t>:</w:t>
      </w:r>
      <w:r>
        <w:rPr>
          <w:rFonts w:hint="eastAsia"/>
        </w:rPr>
        <w:t>定義路徑</w:t>
      </w:r>
      <w:r w:rsidR="00056759" w:rsidRPr="00DA0895">
        <w:rPr>
          <w:rFonts w:hint="eastAsia"/>
        </w:rPr>
        <w:t>、</w:t>
      </w:r>
      <w:r>
        <w:t>P</w:t>
      </w:r>
      <w:r>
        <w:rPr>
          <w:rFonts w:hint="eastAsia"/>
        </w:rPr>
        <w:t>ort</w:t>
      </w:r>
      <w:r>
        <w:rPr>
          <w:rFonts w:hint="eastAsia"/>
        </w:rPr>
        <w:t>號</w:t>
      </w:r>
    </w:p>
    <w:p w:rsidR="00DE4A45" w:rsidRDefault="00DE4A45" w:rsidP="007C687E"/>
    <w:p w:rsidR="00DE4A45" w:rsidRDefault="00DE4A45" w:rsidP="007C687E"/>
    <w:p w:rsidR="00DE4A45" w:rsidRDefault="00DE4A45" w:rsidP="007C687E"/>
    <w:p w:rsidR="00DE4A45" w:rsidRDefault="00DE4A45" w:rsidP="007C687E"/>
    <w:p w:rsidR="00DE4A45" w:rsidRDefault="00DE4A45" w:rsidP="007C687E"/>
    <w:p w:rsidR="00AF25C8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lastRenderedPageBreak/>
        <w:t>Spring &amp; SpringMVC</w:t>
      </w:r>
    </w:p>
    <w:p w:rsidR="007C687E" w:rsidRDefault="007C687E" w:rsidP="007C687E">
      <w:r>
        <w:t>Spring</w:t>
      </w:r>
      <w:r w:rsidR="00AF25C8">
        <w:t xml:space="preserve"> </w:t>
      </w:r>
    </w:p>
    <w:p w:rsidR="00B12B75" w:rsidRPr="00FA2794" w:rsidRDefault="00B12B75" w:rsidP="00FA2794">
      <w:pPr>
        <w:rPr>
          <w:rFonts w:hint="eastAsia"/>
        </w:rPr>
      </w:pPr>
      <w:r w:rsidRPr="00FA2794">
        <w:t>降低開發的複雜性</w:t>
      </w:r>
      <w:r w:rsidRPr="00FA2794">
        <w:rPr>
          <w:rFonts w:hint="eastAsia"/>
        </w:rPr>
        <w:t>，</w:t>
      </w:r>
      <w:r w:rsidRPr="00FA2794">
        <w:t>通過</w:t>
      </w:r>
      <w:r w:rsidRPr="00FA2794">
        <w:t>IoC</w:t>
      </w:r>
      <w:r w:rsidRPr="00FA2794">
        <w:t>容器管理</w:t>
      </w:r>
      <w:r w:rsidRPr="00FA2794">
        <w:t>POJO</w:t>
      </w:r>
      <w:r w:rsidR="00FA2794" w:rsidRPr="00FA2794">
        <w:t>對象</w:t>
      </w:r>
      <w:r w:rsidRPr="00FA2794">
        <w:t>以及他們之間的耦合關係；通過</w:t>
      </w:r>
      <w:r w:rsidRPr="00FA2794">
        <w:t>AOP</w:t>
      </w:r>
      <w:r w:rsidRPr="00FA2794">
        <w:t>以動態非侵入的方式增強服務。</w:t>
      </w:r>
      <w:r w:rsidR="00FA2794" w:rsidRPr="00FA2794">
        <w:t>七大模組</w:t>
      </w:r>
      <w:r w:rsidR="00FA2794">
        <w:rPr>
          <w:rFonts w:hint="eastAsia"/>
        </w:rPr>
        <w:t>使用</w:t>
      </w:r>
      <w:r w:rsidR="00FA2794" w:rsidRPr="00FA2794">
        <w:t>分層架構允許你選擇使用哪一個</w:t>
      </w:r>
    </w:p>
    <w:p w:rsidR="00FA2794" w:rsidRPr="00B12B75" w:rsidRDefault="00FA2794" w:rsidP="00B12B75">
      <w:pPr>
        <w:pStyle w:val="Web"/>
        <w:shd w:val="clear" w:color="auto" w:fill="FFFFFF"/>
        <w:spacing w:before="0" w:beforeAutospacing="0" w:after="200" w:afterAutospacing="0" w:line="326" w:lineRule="atLeast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1.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核心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Core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是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核心容器，它實現了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IoC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式，提供了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框架的基礎功能。此模組中包含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BeanFactory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類是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核心類，負責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Bean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配置與管理。它採用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Factory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式實現了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IoC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即依賴注入。談到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Bean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，它是一種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類，它遵從一定的設計模式，使它們易於和其它的開發工具和元件一起使用。定義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Bean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是一種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語言編寫的可重用元件。要編寫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Bean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，類必須是具體類和公共類，並且具有無參構造器。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2.Context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Context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繼承了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BeanFactory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（或者說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核心）類，並且添加了事件處理、國際化、資源裝載、透明裝載以及資料校驗等功能。它還提供了框架式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Bean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訪問方式和很多企業級的功能，如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NDI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訪問，支援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EJB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、遠端呼叫、整合模組框架、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Email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和定時任務排程等。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3.AOP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集成了所有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AOP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功能。通過事務管理可以使任意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管理的物件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AOP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化。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提供了用標準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ava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語言編寫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AOP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框架，它的大部分內容都是基於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AOP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API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開發的。它使應用程式拋開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EJB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複雜性，但擁有傳統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EJB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關鍵功能。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4.DAO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DAO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是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DataAccessObject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的縮寫，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DAO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式思想是將業務邏輯程式碼與資料庫互動程式碼分離，降低兩者耦合。通過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DAO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式可以使結構變得更為清晰，程式碼更為簡潔。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DAO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提供了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JDBC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抽象層，簡化了資料庫廠商的異常錯誤（不再從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QLException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繼承大批程式碼），大幅度減少程式碼的編寫，並且提供了對宣告式事務和程式設計式事務的支援。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5.ORM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對映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ORM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提供了對現有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ORM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框架的支援，各種流行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ORM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框架已經非常成熟，並且擁有大規模市場，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沒有必要開發新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ORM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工具，它對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Hibernate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提供了完美的整合功能，同時也支援其它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ORM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工具。注意這裡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是提供各類的介面，目前比較流行的下層資料庫封閉對映框架，如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ibatis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Hibernate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等。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lastRenderedPageBreak/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6.Web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此模組建立在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Context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基礎之上，它提供了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ervlet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監聽器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Context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Web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應用的上下文。對現有的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Web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框架，如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tructs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等，提供了整合。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7.MVC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</w:t>
      </w:r>
      <w:r>
        <w:rPr>
          <w:rFonts w:ascii="Arial" w:hAnsi="Arial" w:cs="Arial"/>
          <w:color w:val="666666"/>
          <w:sz w:val="23"/>
          <w:szCs w:val="23"/>
        </w:rPr>
        <w:br/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WebMVC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模組建立在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核心功能之上，這使得它能擁有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Spring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框架的所有特徵，能夠適應多種檢視、模板技術、國際化和驗證服務，實現控制邏輯和業務邏輯的清晰分離。</w:t>
      </w:r>
    </w:p>
    <w:p w:rsidR="007C687E" w:rsidRDefault="00FB76CE" w:rsidP="00B12B75">
      <w:r>
        <w:t>----------------------------</w:t>
      </w:r>
      <w:r w:rsidR="007C687E">
        <w:rPr>
          <w:rFonts w:hint="eastAsia"/>
        </w:rPr>
        <w:t>核心容器</w:t>
      </w:r>
      <w:r w:rsidR="007C687E">
        <w:rPr>
          <w:rFonts w:hint="eastAsia"/>
        </w:rPr>
        <w:t>(Core Container)</w:t>
      </w:r>
      <w:r w:rsidRPr="00FB76CE">
        <w:t xml:space="preserve"> </w:t>
      </w:r>
      <w:r>
        <w:t>----------------------------</w:t>
      </w:r>
    </w:p>
    <w:p w:rsidR="00AF25C8" w:rsidRDefault="00894050" w:rsidP="007C687E">
      <w:r>
        <w:t>最基本的模組</w:t>
      </w:r>
      <w:r w:rsidRPr="00DA0895">
        <w:rPr>
          <w:rFonts w:hint="eastAsia"/>
        </w:rPr>
        <w:t>、</w:t>
      </w:r>
      <w:r>
        <w:rPr>
          <w:rFonts w:hint="eastAsia"/>
        </w:rPr>
        <w:t>載入設定檔</w:t>
      </w:r>
      <w:r w:rsidRPr="00DA0895">
        <w:rPr>
          <w:rFonts w:hint="eastAsia"/>
        </w:rPr>
        <w:t>、</w:t>
      </w:r>
      <w:r>
        <w:rPr>
          <w:rFonts w:hint="eastAsia"/>
        </w:rPr>
        <w:t>管理</w:t>
      </w:r>
      <w:r w:rsidRPr="00DA0895">
        <w:rPr>
          <w:rFonts w:hint="eastAsia"/>
        </w:rPr>
        <w:t>、</w:t>
      </w: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等功能</w:t>
      </w:r>
    </w:p>
    <w:p w:rsidR="00B529CC" w:rsidRDefault="00B529CC" w:rsidP="007C687E"/>
    <w:p w:rsidR="00B529CC" w:rsidRDefault="007F3133" w:rsidP="007C687E">
      <w:r>
        <w:rPr>
          <w:rFonts w:hint="eastAsia"/>
        </w:rPr>
        <w:t>Baens:</w:t>
      </w:r>
      <w:r w:rsidR="00B529CC">
        <w:rPr>
          <w:rFonts w:hint="eastAsia"/>
        </w:rPr>
        <w:t>控制反轉</w:t>
      </w:r>
      <w:r w:rsidR="006315C2">
        <w:rPr>
          <w:rFonts w:hint="eastAsia"/>
        </w:rPr>
        <w:t>IoC</w:t>
      </w:r>
      <w:r w:rsidR="00B529CC">
        <w:rPr>
          <w:rFonts w:hint="eastAsia"/>
        </w:rPr>
        <w:t xml:space="preserve"> </w:t>
      </w:r>
      <w:r w:rsidR="00B529CC">
        <w:rPr>
          <w:rFonts w:hint="eastAsia"/>
        </w:rPr>
        <w:t>依賴注入</w:t>
      </w:r>
      <w:r w:rsidR="006315C2">
        <w:rPr>
          <w:rFonts w:hint="eastAsia"/>
        </w:rPr>
        <w:t>DI</w:t>
      </w:r>
    </w:p>
    <w:p w:rsidR="00B529CC" w:rsidRDefault="00B529CC" w:rsidP="007C687E">
      <w:r>
        <w:t>C</w:t>
      </w:r>
      <w:r>
        <w:rPr>
          <w:rFonts w:hint="eastAsia"/>
        </w:rPr>
        <w:t>ore</w:t>
      </w:r>
      <w:r w:rsidR="007F3133">
        <w:rPr>
          <w:rFonts w:hint="eastAsia"/>
        </w:rPr>
        <w:t>:</w:t>
      </w:r>
      <w:r w:rsidR="0065681E">
        <w:rPr>
          <w:rFonts w:hint="eastAsia"/>
        </w:rPr>
        <w:t>資料訪問</w:t>
      </w:r>
      <w:r w:rsidR="0065681E">
        <w:rPr>
          <w:rFonts w:hint="eastAsia"/>
        </w:rPr>
        <w:t xml:space="preserve"> </w:t>
      </w:r>
      <w:r w:rsidR="0065681E">
        <w:rPr>
          <w:rFonts w:hint="eastAsia"/>
        </w:rPr>
        <w:t>類型轉換</w:t>
      </w:r>
      <w:r w:rsidR="0065681E">
        <w:rPr>
          <w:rFonts w:hint="eastAsia"/>
        </w:rPr>
        <w:t xml:space="preserve"> </w:t>
      </w:r>
      <w:r w:rsidR="0065681E">
        <w:rPr>
          <w:rFonts w:hint="eastAsia"/>
        </w:rPr>
        <w:t>等工具類</w:t>
      </w:r>
    </w:p>
    <w:p w:rsidR="00B529CC" w:rsidRDefault="00B529CC" w:rsidP="007C687E">
      <w:r>
        <w:t>C</w:t>
      </w:r>
      <w:r>
        <w:rPr>
          <w:rFonts w:hint="eastAsia"/>
        </w:rPr>
        <w:t>ontext</w:t>
      </w:r>
      <w:r w:rsidR="007F3133">
        <w:rPr>
          <w:rFonts w:hint="eastAsia"/>
        </w:rPr>
        <w:t>:</w:t>
      </w:r>
      <w:r w:rsidR="0065681E">
        <w:rPr>
          <w:rFonts w:hint="eastAsia"/>
        </w:rPr>
        <w:t xml:space="preserve"> </w:t>
      </w:r>
    </w:p>
    <w:p w:rsidR="00B529CC" w:rsidRDefault="00B529CC" w:rsidP="007C687E">
      <w:r>
        <w:rPr>
          <w:rFonts w:hint="eastAsia"/>
        </w:rPr>
        <w:t>SpEL</w:t>
      </w:r>
      <w:r w:rsidR="007F3133">
        <w:rPr>
          <w:rFonts w:hint="eastAsia"/>
        </w:rPr>
        <w:t>:</w:t>
      </w:r>
    </w:p>
    <w:p w:rsidR="00B529CC" w:rsidRDefault="00B529CC" w:rsidP="007C687E"/>
    <w:p w:rsidR="00B21B94" w:rsidRDefault="00812BC0" w:rsidP="007C687E">
      <w:r>
        <w:rPr>
          <w:rFonts w:hint="eastAsia"/>
        </w:rPr>
        <w:t>Spring</w:t>
      </w:r>
      <w:r>
        <w:rPr>
          <w:rFonts w:hint="eastAsia"/>
        </w:rPr>
        <w:t>步驟</w:t>
      </w:r>
      <w:r>
        <w:rPr>
          <w:rFonts w:hint="eastAsia"/>
        </w:rPr>
        <w:t>:  ----------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工作範例</w:t>
      </w:r>
    </w:p>
    <w:p w:rsidR="004F2447" w:rsidRDefault="00B21B94" w:rsidP="007C687E">
      <w:r>
        <w:t>P</w:t>
      </w:r>
      <w:r>
        <w:rPr>
          <w:rFonts w:hint="eastAsia"/>
        </w:rPr>
        <w:t xml:space="preserve">om </w:t>
      </w:r>
      <w:r w:rsidR="00D9225D">
        <w:rPr>
          <w:rFonts w:hint="eastAsia"/>
        </w:rPr>
        <w:t xml:space="preserve"> </w:t>
      </w:r>
      <w:r w:rsidR="00D9225D">
        <w:rPr>
          <w:rFonts w:hint="eastAsia"/>
        </w:rPr>
        <w:t>相關依賴</w:t>
      </w:r>
      <w:r>
        <w:rPr>
          <w:rFonts w:hint="eastAsia"/>
        </w:rPr>
        <w:t xml:space="preserve">&gt; </w:t>
      </w:r>
    </w:p>
    <w:p w:rsidR="004F2447" w:rsidRDefault="004F2447" w:rsidP="007C687E">
      <w:r>
        <w:t>P</w:t>
      </w:r>
      <w:r w:rsidR="00B21B94">
        <w:rPr>
          <w:rFonts w:hint="eastAsia"/>
        </w:rPr>
        <w:t>roperties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  <w:r w:rsidR="00B21B94">
        <w:rPr>
          <w:rFonts w:hint="eastAsia"/>
        </w:rPr>
        <w:t xml:space="preserve"> </w:t>
      </w:r>
    </w:p>
    <w:p w:rsidR="00250348" w:rsidRDefault="004F2447" w:rsidP="007C687E">
      <w:r>
        <w:t>D</w:t>
      </w:r>
      <w:r w:rsidR="00B21B94">
        <w:rPr>
          <w:rFonts w:hint="eastAsia"/>
        </w:rPr>
        <w:t>ependencies</w:t>
      </w:r>
      <w:r>
        <w:rPr>
          <w:rFonts w:hint="eastAsia"/>
        </w:rPr>
        <w:t xml:space="preserve"> </w:t>
      </w:r>
      <w:r>
        <w:rPr>
          <w:rFonts w:hint="eastAsia"/>
        </w:rPr>
        <w:t>依賴</w:t>
      </w:r>
    </w:p>
    <w:p w:rsidR="00250348" w:rsidRDefault="00250348" w:rsidP="007C687E"/>
    <w:p w:rsidR="00B21B94" w:rsidRDefault="00250348" w:rsidP="007C687E">
      <w:r>
        <w:t>R</w:t>
      </w:r>
      <w:r>
        <w:rPr>
          <w:rFonts w:hint="eastAsia"/>
        </w:rPr>
        <w:t>esource &gt; applicationContext.xml &gt;</w:t>
      </w:r>
    </w:p>
    <w:p w:rsidR="00250348" w:rsidRDefault="00250348" w:rsidP="007C687E">
      <w:r>
        <w:t>C</w:t>
      </w:r>
      <w:r>
        <w:rPr>
          <w:rFonts w:hint="eastAsia"/>
        </w:rPr>
        <w:t xml:space="preserve">ontext:component-scan </w:t>
      </w:r>
      <w:r>
        <w:rPr>
          <w:rFonts w:hint="eastAsia"/>
        </w:rPr>
        <w:t>掃描包下並註冊成</w:t>
      </w:r>
      <w:r>
        <w:rPr>
          <w:rFonts w:hint="eastAsia"/>
        </w:rPr>
        <w:t>beans</w:t>
      </w:r>
    </w:p>
    <w:p w:rsidR="00864F1E" w:rsidRDefault="00864F1E" w:rsidP="007C687E"/>
    <w:p w:rsidR="00864F1E" w:rsidRDefault="00864F1E" w:rsidP="007C687E">
      <w:r>
        <w:t>W</w:t>
      </w:r>
      <w:r>
        <w:rPr>
          <w:rFonts w:hint="eastAsia"/>
        </w:rPr>
        <w:t>eb.xml &gt;</w:t>
      </w:r>
    </w:p>
    <w:p w:rsidR="00864F1E" w:rsidRDefault="00864F1E" w:rsidP="007C687E">
      <w:r>
        <w:t>C</w:t>
      </w:r>
      <w:r>
        <w:rPr>
          <w:rFonts w:hint="eastAsia"/>
        </w:rPr>
        <w:t xml:space="preserve">ontext-param </w:t>
      </w:r>
    </w:p>
    <w:p w:rsidR="00864F1E" w:rsidRDefault="00864F1E" w:rsidP="007C687E">
      <w:r>
        <w:rPr>
          <w:rFonts w:hint="eastAsia"/>
        </w:rPr>
        <w:tab/>
      </w:r>
      <w:r>
        <w:t>N</w:t>
      </w:r>
      <w:r>
        <w:rPr>
          <w:rFonts w:hint="eastAsia"/>
        </w:rPr>
        <w:t xml:space="preserve">ame </w:t>
      </w:r>
      <w:r>
        <w:rPr>
          <w:rFonts w:hint="eastAsia"/>
        </w:rPr>
        <w:t>名</w:t>
      </w:r>
    </w:p>
    <w:p w:rsidR="00864F1E" w:rsidRDefault="00864F1E" w:rsidP="007C687E"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alue </w:t>
      </w:r>
      <w:r>
        <w:rPr>
          <w:rFonts w:hint="eastAsia"/>
        </w:rPr>
        <w:t>路徑</w:t>
      </w:r>
    </w:p>
    <w:p w:rsidR="00864F1E" w:rsidRDefault="00864F1E" w:rsidP="007C687E">
      <w:r>
        <w:t>L</w:t>
      </w:r>
      <w:r>
        <w:rPr>
          <w:rFonts w:hint="eastAsia"/>
        </w:rPr>
        <w:t xml:space="preserve">istener </w:t>
      </w:r>
    </w:p>
    <w:p w:rsidR="00864F1E" w:rsidRDefault="00864F1E" w:rsidP="007C687E">
      <w:r>
        <w:rPr>
          <w:rFonts w:hint="eastAsia"/>
        </w:rPr>
        <w:tab/>
        <w:t xml:space="preserve">contextLoaderListener </w:t>
      </w:r>
      <w:r>
        <w:rPr>
          <w:rFonts w:hint="eastAsia"/>
        </w:rPr>
        <w:t>啟動時自動裝配</w:t>
      </w:r>
      <w:r w:rsidR="00E10275">
        <w:rPr>
          <w:rFonts w:hint="eastAsia"/>
        </w:rPr>
        <w:t>配置檔</w:t>
      </w:r>
    </w:p>
    <w:p w:rsidR="00812BC0" w:rsidRDefault="00812BC0" w:rsidP="007C687E"/>
    <w:p w:rsidR="00812BC0" w:rsidRDefault="0060271C" w:rsidP="007C687E">
      <w:r>
        <w:t>-----------------------</w:t>
      </w:r>
    </w:p>
    <w:p w:rsidR="008112E3" w:rsidRPr="008112E3" w:rsidRDefault="008112E3" w:rsidP="008112E3">
      <w:r w:rsidRPr="008112E3">
        <w:t>&lt;properties&gt;</w:t>
      </w:r>
    </w:p>
    <w:p w:rsidR="00250348" w:rsidRDefault="008112E3" w:rsidP="008112E3">
      <w:r w:rsidRPr="008112E3">
        <w:t xml:space="preserve">    &lt;!-- </w:t>
      </w:r>
      <w:r w:rsidRPr="008112E3">
        <w:t>主要依赖库的版本定义</w:t>
      </w:r>
      <w:r w:rsidRPr="008112E3">
        <w:t xml:space="preserve"> --&gt;</w:t>
      </w:r>
    </w:p>
    <w:p w:rsidR="008112E3" w:rsidRDefault="008112E3" w:rsidP="008112E3"/>
    <w:p w:rsidR="008112E3" w:rsidRPr="008112E3" w:rsidRDefault="008112E3" w:rsidP="008112E3">
      <w:r w:rsidRPr="008112E3">
        <w:t xml:space="preserve">&lt;!-- </w:t>
      </w:r>
      <w:r w:rsidRPr="008112E3">
        <w:t>预定义依赖项的</w:t>
      </w:r>
      <w:r w:rsidRPr="008112E3">
        <w:t>version,scope</w:t>
      </w:r>
      <w:r w:rsidRPr="008112E3">
        <w:t>与</w:t>
      </w:r>
      <w:r w:rsidRPr="008112E3">
        <w:t>exclusions,</w:t>
      </w:r>
      <w:r w:rsidRPr="008112E3">
        <w:t>子项目中只需定义</w:t>
      </w:r>
      <w:r w:rsidRPr="008112E3">
        <w:t xml:space="preserve">groupId </w:t>
      </w:r>
      <w:r w:rsidRPr="008112E3">
        <w:t>与</w:t>
      </w:r>
      <w:r w:rsidRPr="008112E3">
        <w:t xml:space="preserve"> artifactId </w:t>
      </w:r>
      <w:r w:rsidRPr="008112E3">
        <w:t>即可</w:t>
      </w:r>
      <w:r w:rsidRPr="008112E3">
        <w:t xml:space="preserve"> --&gt;</w:t>
      </w:r>
    </w:p>
    <w:p w:rsidR="008112E3" w:rsidRPr="008112E3" w:rsidRDefault="008112E3" w:rsidP="008112E3">
      <w:r w:rsidRPr="008112E3">
        <w:lastRenderedPageBreak/>
        <w:t xml:space="preserve">  &lt;dependencyManagement&gt;</w:t>
      </w:r>
    </w:p>
    <w:p w:rsidR="008112E3" w:rsidRPr="008112E3" w:rsidRDefault="008112E3" w:rsidP="008112E3">
      <w:r w:rsidRPr="008112E3">
        <w:t xml:space="preserve">    &lt;dependencies&gt;</w:t>
      </w:r>
    </w:p>
    <w:p w:rsidR="008112E3" w:rsidRPr="008112E3" w:rsidRDefault="008112E3" w:rsidP="008112E3">
      <w:r w:rsidRPr="008112E3">
        <w:t xml:space="preserve">      &lt;!-- LGAME MODULES begin --&gt;</w:t>
      </w:r>
    </w:p>
    <w:p w:rsidR="00250348" w:rsidRDefault="008112E3" w:rsidP="008112E3">
      <w:r w:rsidRPr="008112E3">
        <w:t xml:space="preserve">      &lt;dependency&gt;</w:t>
      </w:r>
    </w:p>
    <w:p w:rsidR="00B529CC" w:rsidRDefault="0060271C" w:rsidP="007C687E">
      <w:r w:rsidRPr="0060271C">
        <w:t>&lt;context:component-scan</w:t>
      </w:r>
    </w:p>
    <w:p w:rsidR="0060271C" w:rsidRDefault="0060271C" w:rsidP="007C687E">
      <w:r w:rsidRPr="0060271C">
        <w:t>自动扫描且</w:t>
      </w:r>
    </w:p>
    <w:p w:rsidR="0060271C" w:rsidRDefault="0060271C" w:rsidP="007C687E"/>
    <w:p w:rsidR="0060271C" w:rsidRDefault="0060271C" w:rsidP="007C687E">
      <w:r w:rsidRPr="0060271C">
        <w:t>&lt;!-- Spring ApplicationContext</w:t>
      </w:r>
      <w:r w:rsidRPr="0060271C">
        <w:t>配置文件的路径</w:t>
      </w:r>
    </w:p>
    <w:p w:rsidR="0060271C" w:rsidRDefault="0060271C" w:rsidP="007C687E">
      <w:r w:rsidRPr="0060271C">
        <w:t xml:space="preserve">&lt;!-- </w:t>
      </w:r>
      <w:r w:rsidRPr="0060271C">
        <w:t>設定</w:t>
      </w:r>
      <w:r w:rsidRPr="0060271C">
        <w:t>Spring Context</w:t>
      </w:r>
      <w:r w:rsidRPr="0060271C">
        <w:t>的默认</w:t>
      </w:r>
      <w:r w:rsidRPr="0060271C">
        <w:t>Profile --</w:t>
      </w:r>
    </w:p>
    <w:p w:rsidR="0060271C" w:rsidRDefault="0060271C" w:rsidP="007C687E">
      <w:r w:rsidRPr="0060271C">
        <w:t>&lt;!-- Spring MVC Servlet --&gt;</w:t>
      </w:r>
    </w:p>
    <w:p w:rsidR="0060271C" w:rsidRDefault="0060271C" w:rsidP="007C687E"/>
    <w:p w:rsidR="0060271C" w:rsidRDefault="0060271C" w:rsidP="007C687E"/>
    <w:p w:rsidR="007C687E" w:rsidRDefault="00FB76CE" w:rsidP="007C687E">
      <w:r>
        <w:t>-------------------------</w:t>
      </w:r>
      <w:r w:rsidR="007C687E">
        <w:rPr>
          <w:rFonts w:hint="eastAsia"/>
        </w:rPr>
        <w:t xml:space="preserve">AOP(Aspect </w:t>
      </w:r>
      <w:r w:rsidR="007C687E">
        <w:rPr>
          <w:rFonts w:hint="eastAsia"/>
        </w:rPr>
        <w:t>導向程式設計</w:t>
      </w:r>
      <w:r w:rsidR="007C687E">
        <w:rPr>
          <w:rFonts w:hint="eastAsia"/>
        </w:rPr>
        <w:t>)</w:t>
      </w:r>
      <w:r w:rsidRPr="00FB76CE">
        <w:t xml:space="preserve"> </w:t>
      </w:r>
      <w:r>
        <w:t>----------------------------</w:t>
      </w:r>
    </w:p>
    <w:p w:rsidR="009D797D" w:rsidRDefault="009D797D" w:rsidP="005D44E0">
      <w:r>
        <w:rPr>
          <w:rFonts w:hint="eastAsia"/>
        </w:rPr>
        <w:t>面相切面</w:t>
      </w:r>
    </w:p>
    <w:p w:rsidR="009D797D" w:rsidRDefault="009D797D" w:rsidP="005D44E0">
      <w:r>
        <w:rPr>
          <w:rFonts w:hint="eastAsia"/>
        </w:rPr>
        <w:t>日誌紀錄</w:t>
      </w:r>
    </w:p>
    <w:p w:rsidR="009D797D" w:rsidRDefault="009D797D" w:rsidP="005D44E0">
      <w:r>
        <w:rPr>
          <w:rFonts w:hint="eastAsia"/>
        </w:rPr>
        <w:t>權限控制</w:t>
      </w:r>
    </w:p>
    <w:p w:rsidR="009D797D" w:rsidRDefault="009D797D" w:rsidP="005D44E0"/>
    <w:p w:rsidR="005D44E0" w:rsidRDefault="005D44E0" w:rsidP="005D44E0">
      <w:r>
        <w:t>方法前</w:t>
      </w:r>
      <w:r>
        <w:rPr>
          <w:rFonts w:hint="eastAsia"/>
        </w:rPr>
        <w:t>攔截器</w:t>
      </w:r>
      <w:r w:rsidR="00835548">
        <w:rPr>
          <w:rFonts w:hint="eastAsia"/>
        </w:rPr>
        <w:t>(</w:t>
      </w:r>
      <w:r w:rsidR="00835548">
        <w:rPr>
          <w:rFonts w:hint="eastAsia"/>
        </w:rPr>
        <w:t>執行前</w:t>
      </w:r>
      <w:r w:rsidR="00835548">
        <w:rPr>
          <w:rFonts w:hint="eastAsia"/>
        </w:rPr>
        <w:t>)</w:t>
      </w:r>
    </w:p>
    <w:p w:rsidR="00AF25C8" w:rsidRDefault="00AF25C8" w:rsidP="007C687E"/>
    <w:p w:rsidR="00835548" w:rsidRDefault="005D44E0" w:rsidP="00835548">
      <w:r>
        <w:rPr>
          <w:rFonts w:hint="eastAsia"/>
        </w:rPr>
        <w:t>傳回後攔截器</w:t>
      </w:r>
      <w:r w:rsidR="00835548">
        <w:rPr>
          <w:rFonts w:hint="eastAsia"/>
        </w:rPr>
        <w:t>(</w:t>
      </w:r>
      <w:r w:rsidR="00835548">
        <w:rPr>
          <w:rFonts w:hint="eastAsia"/>
        </w:rPr>
        <w:t>執行後</w:t>
      </w:r>
      <w:r w:rsidR="00835548">
        <w:rPr>
          <w:rFonts w:hint="eastAsia"/>
        </w:rPr>
        <w:t>)</w:t>
      </w:r>
    </w:p>
    <w:p w:rsidR="005D44E0" w:rsidRDefault="005D44E0" w:rsidP="005D44E0"/>
    <w:p w:rsidR="005D44E0" w:rsidRDefault="005D44E0" w:rsidP="007C687E"/>
    <w:p w:rsidR="00835548" w:rsidRDefault="005D44E0" w:rsidP="00835548">
      <w:r>
        <w:rPr>
          <w:rFonts w:hint="eastAsia"/>
        </w:rPr>
        <w:t>例外拋出攔截器</w:t>
      </w:r>
      <w:r w:rsidR="00835548">
        <w:rPr>
          <w:rFonts w:hint="eastAsia"/>
        </w:rPr>
        <w:t>(</w:t>
      </w:r>
      <w:r w:rsidR="00835548">
        <w:rPr>
          <w:rFonts w:hint="eastAsia"/>
        </w:rPr>
        <w:t>例外拋出後</w:t>
      </w:r>
      <w:r w:rsidR="00835548">
        <w:rPr>
          <w:rFonts w:hint="eastAsia"/>
        </w:rPr>
        <w:t>)</w:t>
      </w:r>
    </w:p>
    <w:p w:rsidR="005D44E0" w:rsidRDefault="005D44E0" w:rsidP="005D44E0"/>
    <w:p w:rsidR="005D44E0" w:rsidRDefault="005D44E0" w:rsidP="007C687E"/>
    <w:p w:rsidR="007C687E" w:rsidRDefault="00FB76CE" w:rsidP="007C687E">
      <w:r>
        <w:t>----------------------------</w:t>
      </w:r>
      <w:r w:rsidR="007C687E">
        <w:t>WEB</w:t>
      </w:r>
      <w:r>
        <w:t>----------------------------</w:t>
      </w:r>
    </w:p>
    <w:p w:rsidR="00AF25C8" w:rsidRDefault="003163CE" w:rsidP="007C687E">
      <w:r>
        <w:t>S</w:t>
      </w:r>
      <w:r>
        <w:rPr>
          <w:rFonts w:hint="eastAsia"/>
        </w:rPr>
        <w:t>pring</w:t>
      </w:r>
      <w:r>
        <w:rPr>
          <w:rFonts w:hint="eastAsia"/>
        </w:rPr>
        <w:t>用在</w:t>
      </w:r>
      <w:r>
        <w:rPr>
          <w:rFonts w:hint="eastAsia"/>
        </w:rPr>
        <w:t>WEB</w:t>
      </w:r>
      <w:r>
        <w:rPr>
          <w:rFonts w:hint="eastAsia"/>
        </w:rPr>
        <w:t>程式中</w:t>
      </w:r>
    </w:p>
    <w:p w:rsidR="003163CE" w:rsidRDefault="003163CE" w:rsidP="007C687E"/>
    <w:p w:rsidR="00AF25C8" w:rsidRDefault="00AF25C8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077276" w:rsidRDefault="00077276" w:rsidP="007C687E"/>
    <w:p w:rsidR="009D457D" w:rsidRDefault="007C687E" w:rsidP="007C687E">
      <w:r>
        <w:t>SpringMVC</w:t>
      </w:r>
    </w:p>
    <w:p w:rsidR="009D457D" w:rsidRDefault="009D457D" w:rsidP="007C687E"/>
    <w:p w:rsidR="007C687E" w:rsidRDefault="00FB76CE" w:rsidP="007C687E">
      <w:r>
        <w:t>----------------------------</w:t>
      </w:r>
      <w:r w:rsidR="007C687E">
        <w:t>SpringMVC(lifecycle)</w:t>
      </w:r>
      <w:r w:rsidRPr="00FB76CE">
        <w:t xml:space="preserve"> </w:t>
      </w:r>
      <w:r>
        <w:t>----------------------------</w:t>
      </w:r>
    </w:p>
    <w:p w:rsidR="003A68E8" w:rsidRDefault="00FC7E50" w:rsidP="007C687E">
      <w:r>
        <w:t>控制層</w:t>
      </w:r>
      <w:r>
        <w:t xml:space="preserve"> </w:t>
      </w:r>
      <w:r>
        <w:rPr>
          <w:rFonts w:hint="eastAsia"/>
        </w:rPr>
        <w:t xml:space="preserve">controller </w:t>
      </w:r>
      <w:r>
        <w:rPr>
          <w:rFonts w:hint="eastAsia"/>
        </w:rPr>
        <w:t>處理請求</w:t>
      </w:r>
      <w:r>
        <w:rPr>
          <w:rFonts w:hint="eastAsia"/>
        </w:rPr>
        <w:t xml:space="preserve">  </w:t>
      </w:r>
    </w:p>
    <w:p w:rsidR="00FC7E50" w:rsidRDefault="00FC7E50" w:rsidP="007C687E">
      <w:r>
        <w:rPr>
          <w:rFonts w:hint="eastAsia"/>
        </w:rPr>
        <w:t>檢視層</w:t>
      </w:r>
    </w:p>
    <w:p w:rsidR="007C687E" w:rsidRDefault="00FB76CE" w:rsidP="007C687E">
      <w:r>
        <w:t>----------------------------</w:t>
      </w:r>
      <w:r w:rsidR="007C687E">
        <w:t>DispatcherServlet</w:t>
      </w:r>
      <w:r w:rsidR="003A68E8" w:rsidRPr="00FB76CE">
        <w:t xml:space="preserve"> </w:t>
      </w:r>
      <w:r w:rsidR="003A68E8">
        <w:t>----------------------------</w:t>
      </w:r>
    </w:p>
    <w:p w:rsidR="003A68E8" w:rsidRDefault="00FC7E50" w:rsidP="007C687E">
      <w:r>
        <w:t xml:space="preserve">SpringMVC </w:t>
      </w:r>
      <w:r>
        <w:t>的入口</w:t>
      </w:r>
      <w:r>
        <w:t xml:space="preserve"> (</w:t>
      </w:r>
      <w:r>
        <w:rPr>
          <w:rFonts w:hint="eastAsia"/>
        </w:rPr>
        <w:t>web.xml</w:t>
      </w:r>
      <w:r>
        <w:t>)</w:t>
      </w:r>
    </w:p>
    <w:p w:rsidR="007C687E" w:rsidRDefault="00FB76CE" w:rsidP="007C687E">
      <w:r>
        <w:t>----------------------------</w:t>
      </w:r>
      <w:r w:rsidR="007C687E">
        <w:t>servlet-context</w:t>
      </w:r>
      <w:r>
        <w:t>----------------------------</w:t>
      </w:r>
    </w:p>
    <w:p w:rsidR="00FC7E50" w:rsidRDefault="00FC7E50" w:rsidP="007C687E">
      <w:r>
        <w:rPr>
          <w:rFonts w:hint="eastAsia"/>
        </w:rPr>
        <w:t>設定檔</w:t>
      </w:r>
    </w:p>
    <w:p w:rsidR="007C687E" w:rsidRDefault="007C687E" w:rsidP="007C687E"/>
    <w:p w:rsidR="007C687E" w:rsidRPr="007C687E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t>mybatis</w:t>
      </w:r>
    </w:p>
    <w:p w:rsidR="00055A3D" w:rsidRPr="00AF25C8" w:rsidRDefault="002368FC" w:rsidP="007C687E"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持久层框架</w:t>
      </w:r>
    </w:p>
    <w:p w:rsidR="007C687E" w:rsidRPr="007C687E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t>redis</w:t>
      </w:r>
    </w:p>
    <w:p w:rsidR="00055A3D" w:rsidRDefault="00787B1D" w:rsidP="007C687E">
      <w:r>
        <w:rPr>
          <w:rFonts w:ascii="Helvetica" w:hAnsi="Helvetica" w:cs="Helvetica"/>
          <w:color w:val="232F3E"/>
          <w:sz w:val="20"/>
          <w:szCs w:val="20"/>
        </w:rPr>
        <w:t>快速的開放原始碼記憶體內鍵值資料存放區，可做為資料庫、快取、訊息代理程式和佇列使用</w:t>
      </w:r>
    </w:p>
    <w:p w:rsidR="007C687E" w:rsidRPr="007C687E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t>J</w:t>
      </w:r>
      <w:r w:rsidR="00055A3D">
        <w:rPr>
          <w:sz w:val="48"/>
          <w:szCs w:val="48"/>
        </w:rPr>
        <w:t>PA</w:t>
      </w:r>
    </w:p>
    <w:p w:rsidR="00055A3D" w:rsidRDefault="00186264" w:rsidP="007C687E">
      <w:r>
        <w:rPr>
          <w:rFonts w:hint="eastAsia"/>
        </w:rPr>
        <w:t>Java</w:t>
      </w:r>
      <w:r>
        <w:rPr>
          <w:rFonts w:hint="eastAsia"/>
        </w:rPr>
        <w:t>持久化</w:t>
      </w:r>
      <w:r>
        <w:rPr>
          <w:rFonts w:hint="eastAsia"/>
        </w:rPr>
        <w:t xml:space="preserve">API , </w:t>
      </w:r>
      <w:r w:rsidR="007E797B">
        <w:rPr>
          <w:rFonts w:hint="eastAsia"/>
        </w:rPr>
        <w:t>ORM</w:t>
      </w:r>
      <w:r>
        <w:rPr>
          <w:rFonts w:hint="eastAsia"/>
        </w:rPr>
        <w:t>規範</w:t>
      </w:r>
      <w:r w:rsidR="007E797B">
        <w:rPr>
          <w:rFonts w:hint="eastAsia"/>
        </w:rPr>
        <w:t xml:space="preserve"> </w:t>
      </w:r>
    </w:p>
    <w:p w:rsidR="00055A3D" w:rsidRDefault="00055A3D" w:rsidP="007C687E"/>
    <w:p w:rsidR="00055A3D" w:rsidRDefault="00055A3D" w:rsidP="007C687E"/>
    <w:p w:rsidR="00055A3D" w:rsidRDefault="00055A3D" w:rsidP="007C687E"/>
    <w:p w:rsidR="007C687E" w:rsidRPr="007C687E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t xml:space="preserve">Quartz </w:t>
      </w:r>
    </w:p>
    <w:p w:rsidR="007C687E" w:rsidRDefault="00FB76CE" w:rsidP="007C687E">
      <w:r>
        <w:t>----------------------------</w:t>
      </w:r>
      <w:r w:rsidR="007C687E">
        <w:t>Lifecycle</w:t>
      </w:r>
      <w:r>
        <w:t>----------------------------</w:t>
      </w:r>
    </w:p>
    <w:p w:rsidR="002368FC" w:rsidRDefault="002368FC" w:rsidP="007C687E"/>
    <w:p w:rsidR="002368FC" w:rsidRDefault="00B66B3C" w:rsidP="007C687E">
      <w:r>
        <w:t>用戶</w:t>
      </w:r>
      <w:r>
        <w:t xml:space="preserve"> &gt; </w:t>
      </w:r>
      <w:r>
        <w:rPr>
          <w:rFonts w:hint="eastAsia"/>
        </w:rPr>
        <w:t xml:space="preserve"> service redis &gt; qrartz</w:t>
      </w:r>
      <w:r>
        <w:rPr>
          <w:rFonts w:hint="eastAsia"/>
        </w:rPr>
        <w:t>定時器</w:t>
      </w:r>
      <w:r>
        <w:rPr>
          <w:rFonts w:hint="eastAsia"/>
        </w:rPr>
        <w:t xml:space="preserve"> &gt; SQL</w:t>
      </w:r>
    </w:p>
    <w:p w:rsidR="002368FC" w:rsidRDefault="002368FC" w:rsidP="007C687E"/>
    <w:p w:rsidR="002960A6" w:rsidRDefault="007C687E" w:rsidP="007C687E">
      <w:pPr>
        <w:rPr>
          <w:sz w:val="48"/>
          <w:szCs w:val="48"/>
        </w:rPr>
      </w:pPr>
      <w:r w:rsidRPr="007C687E">
        <w:rPr>
          <w:sz w:val="48"/>
          <w:szCs w:val="48"/>
        </w:rPr>
        <w:lastRenderedPageBreak/>
        <w:t>Tomcat</w:t>
      </w:r>
    </w:p>
    <w:p w:rsidR="00DD3186" w:rsidRDefault="00B44868" w:rsidP="006805F1">
      <w:r>
        <w:t>輕量級應用服務器</w:t>
      </w:r>
    </w:p>
    <w:p w:rsidR="00DD3186" w:rsidRDefault="00DD3186" w:rsidP="006805F1">
      <w:r>
        <w:rPr>
          <w:rFonts w:hint="eastAsia"/>
        </w:rPr>
        <w:t>父</w:t>
      </w:r>
    </w:p>
    <w:p w:rsidR="00DD3186" w:rsidRDefault="00DD3186" w:rsidP="006805F1">
      <w:r w:rsidRPr="00DD3186">
        <w:t>tomcat</w:t>
      </w:r>
      <w:r w:rsidRPr="00DD3186">
        <w:t>插件</w:t>
      </w:r>
    </w:p>
    <w:p w:rsidR="00DD3186" w:rsidRPr="00DD3186" w:rsidRDefault="00DD3186" w:rsidP="00DD3186">
      <w:r w:rsidRPr="00DD3186">
        <w:t>&lt;plugin&gt;</w:t>
      </w:r>
    </w:p>
    <w:p w:rsidR="00370193" w:rsidRDefault="00DD3186" w:rsidP="00DD3186">
      <w:r w:rsidRPr="00DD3186">
        <w:t>&lt;groupId&gt;org.apache.tomcat.maven</w:t>
      </w:r>
    </w:p>
    <w:p w:rsidR="00370193" w:rsidRDefault="00DD3186" w:rsidP="00DD3186">
      <w:r w:rsidRPr="00DD3186">
        <w:t>&lt;artifactId&gt;tomcat7-maven-plugin</w:t>
      </w:r>
    </w:p>
    <w:p w:rsidR="00DD3186" w:rsidRDefault="00DD3186" w:rsidP="00DD3186">
      <w:r w:rsidRPr="00DD3186">
        <w:t xml:space="preserve">&lt;version&gt;2.2       </w:t>
      </w:r>
    </w:p>
    <w:p w:rsidR="00DD3186" w:rsidRDefault="00DD3186" w:rsidP="006805F1"/>
    <w:p w:rsidR="00DD3186" w:rsidRDefault="00DD3186" w:rsidP="006805F1">
      <w:r>
        <w:rPr>
          <w:rFonts w:hint="eastAsia"/>
        </w:rPr>
        <w:t>子</w:t>
      </w:r>
    </w:p>
    <w:p w:rsidR="006805F1" w:rsidRDefault="006805F1" w:rsidP="006805F1">
      <w:r>
        <w:rPr>
          <w:rFonts w:hint="eastAsia"/>
        </w:rPr>
        <w:t>自動部屬</w:t>
      </w:r>
    </w:p>
    <w:p w:rsidR="006805F1" w:rsidRDefault="006805F1" w:rsidP="006805F1">
      <w:r w:rsidRPr="006805F1">
        <w:t>在</w:t>
      </w:r>
      <w:r w:rsidRPr="006805F1">
        <w:t>pom.xml</w:t>
      </w:r>
      <w:r w:rsidRPr="006805F1">
        <w:t>檔案配置</w:t>
      </w:r>
    </w:p>
    <w:p w:rsidR="006805F1" w:rsidRDefault="006805F1" w:rsidP="006805F1">
      <w:r w:rsidRPr="006805F1">
        <w:t>配置</w:t>
      </w:r>
      <w:r w:rsidRPr="006805F1">
        <w:t>Tomcat</w:t>
      </w:r>
      <w:r w:rsidRPr="006805F1">
        <w:t>外掛</w:t>
      </w:r>
    </w:p>
    <w:p w:rsidR="00370193" w:rsidRDefault="00DD3186" w:rsidP="00DD3186">
      <w:r w:rsidRPr="00DD3186">
        <w:t>&lt;build&gt;</w:t>
      </w:r>
    </w:p>
    <w:p w:rsidR="00DD3186" w:rsidRPr="00DD3186" w:rsidRDefault="00DD3186" w:rsidP="00DD3186">
      <w:r w:rsidRPr="00DD3186">
        <w:t>&lt;finalName&gt;lgame-web-restplatform&lt;</w:t>
      </w:r>
    </w:p>
    <w:p w:rsidR="006805F1" w:rsidRDefault="006805F1" w:rsidP="006805F1">
      <w:r w:rsidRPr="006805F1">
        <w:t xml:space="preserve">Maven Build </w:t>
      </w:r>
      <w:r>
        <w:t>啟動專案</w:t>
      </w:r>
    </w:p>
    <w:p w:rsidR="006805F1" w:rsidRPr="006805F1" w:rsidRDefault="006805F1" w:rsidP="007C687E">
      <w:r w:rsidRPr="006805F1">
        <w:t>Goals</w:t>
      </w:r>
      <w:r>
        <w:t>那一欄</w:t>
      </w:r>
      <w:r w:rsidRPr="006805F1">
        <w:t>輸入：</w:t>
      </w:r>
      <w:r w:rsidRPr="006805F1">
        <w:t>clean tomcat:run</w:t>
      </w:r>
    </w:p>
    <w:sectPr w:rsidR="006805F1" w:rsidRPr="006805F1" w:rsidSect="00A37E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A8" w:rsidRDefault="00FF3BA8" w:rsidP="007C687E">
      <w:r>
        <w:separator/>
      </w:r>
    </w:p>
  </w:endnote>
  <w:endnote w:type="continuationSeparator" w:id="0">
    <w:p w:rsidR="00FF3BA8" w:rsidRDefault="00FF3BA8" w:rsidP="007C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A8" w:rsidRDefault="00FF3BA8" w:rsidP="007C687E">
      <w:r>
        <w:separator/>
      </w:r>
    </w:p>
  </w:footnote>
  <w:footnote w:type="continuationSeparator" w:id="0">
    <w:p w:rsidR="00FF3BA8" w:rsidRDefault="00FF3BA8" w:rsidP="007C6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584F"/>
    <w:multiLevelType w:val="multilevel"/>
    <w:tmpl w:val="0E1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56DD4"/>
    <w:multiLevelType w:val="multilevel"/>
    <w:tmpl w:val="4D68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A5E7A"/>
    <w:multiLevelType w:val="hybridMultilevel"/>
    <w:tmpl w:val="0F465ADE"/>
    <w:lvl w:ilvl="0" w:tplc="4CBA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6E2467"/>
    <w:multiLevelType w:val="multilevel"/>
    <w:tmpl w:val="960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87E"/>
    <w:rsid w:val="00017F26"/>
    <w:rsid w:val="000469C2"/>
    <w:rsid w:val="00055A3D"/>
    <w:rsid w:val="00056759"/>
    <w:rsid w:val="00077276"/>
    <w:rsid w:val="000A064F"/>
    <w:rsid w:val="00170A84"/>
    <w:rsid w:val="00186264"/>
    <w:rsid w:val="00187AC1"/>
    <w:rsid w:val="002368FC"/>
    <w:rsid w:val="00243A5A"/>
    <w:rsid w:val="00250348"/>
    <w:rsid w:val="002B683C"/>
    <w:rsid w:val="003117D2"/>
    <w:rsid w:val="003163CE"/>
    <w:rsid w:val="00370193"/>
    <w:rsid w:val="00391109"/>
    <w:rsid w:val="003A68E8"/>
    <w:rsid w:val="003A758B"/>
    <w:rsid w:val="003C3910"/>
    <w:rsid w:val="00403500"/>
    <w:rsid w:val="0042378D"/>
    <w:rsid w:val="00426DDA"/>
    <w:rsid w:val="00436955"/>
    <w:rsid w:val="0044192A"/>
    <w:rsid w:val="004F2447"/>
    <w:rsid w:val="00503972"/>
    <w:rsid w:val="005D44E0"/>
    <w:rsid w:val="005D742F"/>
    <w:rsid w:val="0060271C"/>
    <w:rsid w:val="00605FBC"/>
    <w:rsid w:val="006315C2"/>
    <w:rsid w:val="00651097"/>
    <w:rsid w:val="0065681E"/>
    <w:rsid w:val="006805F1"/>
    <w:rsid w:val="006D2F36"/>
    <w:rsid w:val="006F64CC"/>
    <w:rsid w:val="00735C9A"/>
    <w:rsid w:val="00756E6A"/>
    <w:rsid w:val="00787B1D"/>
    <w:rsid w:val="0079678F"/>
    <w:rsid w:val="007C687E"/>
    <w:rsid w:val="007E797B"/>
    <w:rsid w:val="007F3133"/>
    <w:rsid w:val="008112E3"/>
    <w:rsid w:val="00812BC0"/>
    <w:rsid w:val="008146B4"/>
    <w:rsid w:val="00835548"/>
    <w:rsid w:val="00864F1E"/>
    <w:rsid w:val="00875E25"/>
    <w:rsid w:val="00886F92"/>
    <w:rsid w:val="00894050"/>
    <w:rsid w:val="008C48DF"/>
    <w:rsid w:val="00901E9C"/>
    <w:rsid w:val="009179D8"/>
    <w:rsid w:val="0093191B"/>
    <w:rsid w:val="00972DD8"/>
    <w:rsid w:val="009D457D"/>
    <w:rsid w:val="009D797D"/>
    <w:rsid w:val="009E18C2"/>
    <w:rsid w:val="00A17B49"/>
    <w:rsid w:val="00A37E48"/>
    <w:rsid w:val="00A61D47"/>
    <w:rsid w:val="00A9533E"/>
    <w:rsid w:val="00AF25C8"/>
    <w:rsid w:val="00B12B75"/>
    <w:rsid w:val="00B13D93"/>
    <w:rsid w:val="00B21B94"/>
    <w:rsid w:val="00B44868"/>
    <w:rsid w:val="00B50363"/>
    <w:rsid w:val="00B529CC"/>
    <w:rsid w:val="00B66B3C"/>
    <w:rsid w:val="00BA5470"/>
    <w:rsid w:val="00BE5448"/>
    <w:rsid w:val="00BE6D92"/>
    <w:rsid w:val="00C9417F"/>
    <w:rsid w:val="00D9225D"/>
    <w:rsid w:val="00D9419F"/>
    <w:rsid w:val="00DA0895"/>
    <w:rsid w:val="00DC23DF"/>
    <w:rsid w:val="00DD3186"/>
    <w:rsid w:val="00DE4A45"/>
    <w:rsid w:val="00E10275"/>
    <w:rsid w:val="00E27AC1"/>
    <w:rsid w:val="00E3084F"/>
    <w:rsid w:val="00E64EC4"/>
    <w:rsid w:val="00FA2794"/>
    <w:rsid w:val="00FB76CE"/>
    <w:rsid w:val="00FC0928"/>
    <w:rsid w:val="00FC7E50"/>
    <w:rsid w:val="00FF3BA8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4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56E6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6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C68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C6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C687E"/>
    <w:rPr>
      <w:sz w:val="20"/>
      <w:szCs w:val="20"/>
    </w:rPr>
  </w:style>
  <w:style w:type="paragraph" w:styleId="a7">
    <w:name w:val="List Paragraph"/>
    <w:basedOn w:val="a"/>
    <w:uiPriority w:val="34"/>
    <w:qFormat/>
    <w:rsid w:val="007C687E"/>
    <w:pPr>
      <w:ind w:leftChars="200" w:left="480"/>
    </w:pPr>
  </w:style>
  <w:style w:type="character" w:styleId="a8">
    <w:name w:val="Emphasis"/>
    <w:basedOn w:val="a0"/>
    <w:uiPriority w:val="20"/>
    <w:qFormat/>
    <w:rsid w:val="009179D8"/>
    <w:rPr>
      <w:i/>
      <w:iCs/>
    </w:rPr>
  </w:style>
  <w:style w:type="character" w:styleId="a9">
    <w:name w:val="Strong"/>
    <w:basedOn w:val="a0"/>
    <w:uiPriority w:val="22"/>
    <w:qFormat/>
    <w:rsid w:val="000469C2"/>
    <w:rPr>
      <w:b/>
      <w:bCs/>
    </w:rPr>
  </w:style>
  <w:style w:type="character" w:styleId="aa">
    <w:name w:val="Hyperlink"/>
    <w:basedOn w:val="a0"/>
    <w:uiPriority w:val="99"/>
    <w:semiHidden/>
    <w:unhideWhenUsed/>
    <w:rsid w:val="000469C2"/>
    <w:rPr>
      <w:color w:val="0000FF"/>
      <w:u w:val="single"/>
    </w:rPr>
  </w:style>
  <w:style w:type="character" w:customStyle="1" w:styleId="hljs-name">
    <w:name w:val="hljs-name"/>
    <w:basedOn w:val="a0"/>
    <w:rsid w:val="00756E6A"/>
  </w:style>
  <w:style w:type="character" w:customStyle="1" w:styleId="30">
    <w:name w:val="標題 3 字元"/>
    <w:basedOn w:val="a0"/>
    <w:link w:val="3"/>
    <w:uiPriority w:val="9"/>
    <w:rsid w:val="00756E6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DE4A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FA279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B93A-9CF4-410C-8157-516425E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587</Words>
  <Characters>3347</Characters>
  <Application>Microsoft Office Word</Application>
  <DocSecurity>0</DocSecurity>
  <Lines>27</Lines>
  <Paragraphs>7</Paragraphs>
  <ScaleCrop>false</ScaleCrop>
  <Company>C.M.T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0917</dc:creator>
  <cp:keywords/>
  <dc:description/>
  <cp:lastModifiedBy>1090917</cp:lastModifiedBy>
  <cp:revision>127</cp:revision>
  <dcterms:created xsi:type="dcterms:W3CDTF">2020-11-07T01:18:00Z</dcterms:created>
  <dcterms:modified xsi:type="dcterms:W3CDTF">2020-11-16T11:44:00Z</dcterms:modified>
</cp:coreProperties>
</file>